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43900" w14:paraId="5D17576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A3AC56" w14:textId="77777777" w:rsidR="00743900" w:rsidRPr="004A72EC" w:rsidRDefault="0074390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381D7EC" w14:textId="77777777" w:rsidR="00743900" w:rsidRDefault="0074390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9"/>
        <w:gridCol w:w="315"/>
        <w:gridCol w:w="1220"/>
        <w:gridCol w:w="913"/>
        <w:gridCol w:w="1054"/>
        <w:gridCol w:w="1086"/>
        <w:gridCol w:w="599"/>
        <w:gridCol w:w="1546"/>
      </w:tblGrid>
      <w:tr w:rsidR="00743900" w:rsidRPr="004A72EC" w14:paraId="0C43A32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45651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43900" w:rsidRPr="004A72EC" w14:paraId="3D35A9D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D6144A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4D5128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 ดับบลิว บิซซิเนท อินเตอร์เนชันแนล จำกัด</w:t>
            </w:r>
          </w:p>
        </w:tc>
      </w:tr>
      <w:tr w:rsidR="00743900" w:rsidRPr="004A72EC" w14:paraId="17BB287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EC1E8FC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013EEC2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2/008</w:t>
            </w:r>
          </w:p>
        </w:tc>
      </w:tr>
      <w:tr w:rsidR="00743900" w:rsidRPr="004A72EC" w14:paraId="32A2458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20C72F1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43900" w:rsidRPr="004A72EC" w14:paraId="7D28A33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6527315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415AA84" w14:textId="77777777" w:rsidR="00743900" w:rsidRPr="007D3019" w:rsidRDefault="0074390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E3B8B80" w14:textId="77777777" w:rsidR="00743900" w:rsidRPr="007D3019" w:rsidRDefault="007439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D63AFF3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61E043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9E51BCB" w14:textId="77777777" w:rsidR="00743900" w:rsidRPr="007D3019" w:rsidRDefault="007439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5681017" w14:textId="77777777" w:rsidR="00743900" w:rsidRPr="00675BB7" w:rsidRDefault="0074390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3E17ED" w14:textId="77777777" w:rsidR="00743900" w:rsidRPr="007D3019" w:rsidRDefault="007439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43900" w:rsidRPr="004A72EC" w14:paraId="623E6AE4" w14:textId="77777777" w:rsidTr="004A72EC">
        <w:tc>
          <w:tcPr>
            <w:tcW w:w="421" w:type="dxa"/>
          </w:tcPr>
          <w:p w14:paraId="1B0A065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AA2FD04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09D17D7D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C7E1A0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327A053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37FBA3C6" w14:textId="77777777" w:rsidTr="004A72EC">
        <w:tc>
          <w:tcPr>
            <w:tcW w:w="421" w:type="dxa"/>
          </w:tcPr>
          <w:p w14:paraId="0F97856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2E541FE" w14:textId="77777777" w:rsidR="00743900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70217FF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038217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469C01C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6C345198" w14:textId="77777777" w:rsidTr="004A72EC">
        <w:tc>
          <w:tcPr>
            <w:tcW w:w="421" w:type="dxa"/>
          </w:tcPr>
          <w:p w14:paraId="4BC6C63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3AED2F2" w14:textId="77777777" w:rsidR="00743900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84" w:type="dxa"/>
            <w:gridSpan w:val="2"/>
          </w:tcPr>
          <w:p w14:paraId="04DF52C7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774D00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D1AF0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46B590F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E2B1AF2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43900" w:rsidRPr="004A72EC" w14:paraId="4FE986A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E86AEB7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3900" w:rsidRPr="004A72EC" w14:paraId="766C619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CDFD59D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12C82B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95F52E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EBE491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8AC5602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3900" w:rsidRPr="004A72EC" w14:paraId="48043240" w14:textId="77777777" w:rsidTr="004A72EC">
        <w:tc>
          <w:tcPr>
            <w:tcW w:w="421" w:type="dxa"/>
          </w:tcPr>
          <w:p w14:paraId="36E7E58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95D043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78B211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53ED40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BC17721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7FFA50E3" w14:textId="77777777" w:rsidTr="004A72EC">
        <w:tc>
          <w:tcPr>
            <w:tcW w:w="421" w:type="dxa"/>
          </w:tcPr>
          <w:p w14:paraId="640889DB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9D70C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FC2A14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E72C69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39FAE9B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6F320CD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0FE19D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43900" w:rsidRPr="004A72EC" w14:paraId="1B703F2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E249097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BCBD916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653C795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71C6782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7BBD1E7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3900" w:rsidRPr="004A72EC" w14:paraId="41C3B1A7" w14:textId="77777777" w:rsidTr="00627704">
        <w:tc>
          <w:tcPr>
            <w:tcW w:w="421" w:type="dxa"/>
          </w:tcPr>
          <w:p w14:paraId="3C333912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213E16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577D99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7A4BD8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BC8193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1B1AE281" w14:textId="77777777" w:rsidTr="00627704">
        <w:tc>
          <w:tcPr>
            <w:tcW w:w="421" w:type="dxa"/>
          </w:tcPr>
          <w:p w14:paraId="0B8337ED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0533EC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A5C0C0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E03B52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850B420" w14:textId="77777777" w:rsidR="00743900" w:rsidRPr="004A72EC" w:rsidRDefault="007439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77CDBF2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702F26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43900" w:rsidRPr="004A72EC" w14:paraId="77670EA4" w14:textId="77777777" w:rsidTr="00627704">
        <w:tc>
          <w:tcPr>
            <w:tcW w:w="421" w:type="dxa"/>
          </w:tcPr>
          <w:p w14:paraId="2B2B7990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DE351EB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4CA7E95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56C2974F" w14:textId="77777777" w:rsidTr="00627704">
        <w:tc>
          <w:tcPr>
            <w:tcW w:w="421" w:type="dxa"/>
          </w:tcPr>
          <w:p w14:paraId="47A994BA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FBB73D1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557075E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14349ABC" w14:textId="77777777" w:rsidTr="00627704">
        <w:tc>
          <w:tcPr>
            <w:tcW w:w="421" w:type="dxa"/>
          </w:tcPr>
          <w:p w14:paraId="02339CB3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10F4131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144B731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20E029" w14:textId="77777777" w:rsidR="00743900" w:rsidRDefault="00743900">
      <w:pPr>
        <w:rPr>
          <w:cs/>
        </w:rPr>
      </w:pPr>
    </w:p>
    <w:p w14:paraId="254451C6" w14:textId="77777777" w:rsidR="00743900" w:rsidRDefault="0074390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743900" w:rsidRPr="004A72EC" w14:paraId="67222B6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901DA58" w14:textId="77777777" w:rsidR="00743900" w:rsidRPr="004A72EC" w:rsidRDefault="007439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43900" w:rsidRPr="004A72EC" w14:paraId="6A11BF5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4E7C232" w14:textId="77777777" w:rsidR="00743900" w:rsidRPr="007D3019" w:rsidRDefault="0074390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43900" w:rsidRPr="004A72EC" w14:paraId="4A8DADA2" w14:textId="77777777" w:rsidTr="004A72EC">
        <w:tc>
          <w:tcPr>
            <w:tcW w:w="421" w:type="dxa"/>
          </w:tcPr>
          <w:p w14:paraId="45E6823D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71F2DE2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2301B22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1B6E2B65" w14:textId="77777777" w:rsidTr="004A72EC">
        <w:tc>
          <w:tcPr>
            <w:tcW w:w="421" w:type="dxa"/>
          </w:tcPr>
          <w:p w14:paraId="384B083A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18773E2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47584A3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2E855302" w14:textId="77777777" w:rsidTr="004A72EC">
        <w:tc>
          <w:tcPr>
            <w:tcW w:w="421" w:type="dxa"/>
          </w:tcPr>
          <w:p w14:paraId="6C8394C9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EEFCDB9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0B3D87F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43E74C5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BCE4985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43900" w:rsidRPr="004A72EC" w14:paraId="13F2E311" w14:textId="77777777" w:rsidTr="00033D5C">
        <w:tc>
          <w:tcPr>
            <w:tcW w:w="421" w:type="dxa"/>
          </w:tcPr>
          <w:p w14:paraId="1B682AA1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6381C7D" w14:textId="77777777" w:rsidR="00743900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A98B27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4C234B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3824F7FA" w14:textId="77777777" w:rsidTr="00033D5C">
        <w:tc>
          <w:tcPr>
            <w:tcW w:w="421" w:type="dxa"/>
          </w:tcPr>
          <w:p w14:paraId="67FDCF73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F0C6B89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A862ACD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4CE52786" w14:textId="77777777" w:rsidTr="00033D5C">
        <w:tc>
          <w:tcPr>
            <w:tcW w:w="421" w:type="dxa"/>
          </w:tcPr>
          <w:p w14:paraId="7D4A152C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E1B33A5" w14:textId="77777777" w:rsidR="00743900" w:rsidRPr="007D3019" w:rsidRDefault="007439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49901C2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7F5E5DC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E2A146D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43900" w:rsidRPr="004A72EC" w14:paraId="6549557C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240A6BC" w14:textId="77777777" w:rsidR="00743900" w:rsidRPr="004A72EC" w:rsidRDefault="007439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640E77" w14:paraId="3595E56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961520F" w14:textId="77777777" w:rsidR="00743900" w:rsidRPr="00640E77" w:rsidRDefault="007439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43900" w:rsidRPr="004A72EC" w14:paraId="65FD3271" w14:textId="77777777" w:rsidTr="00640E77">
        <w:trPr>
          <w:trHeight w:val="20"/>
        </w:trPr>
        <w:tc>
          <w:tcPr>
            <w:tcW w:w="421" w:type="dxa"/>
          </w:tcPr>
          <w:p w14:paraId="528DDBEF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73B38EA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60341BA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3DF8484E" w14:textId="77777777" w:rsidTr="00640E77">
        <w:trPr>
          <w:trHeight w:val="838"/>
        </w:trPr>
        <w:tc>
          <w:tcPr>
            <w:tcW w:w="421" w:type="dxa"/>
          </w:tcPr>
          <w:p w14:paraId="3D8509E5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3D95ECC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5169253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7E89E3A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8FA9D1E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16A7E5C" w14:textId="77777777" w:rsidR="00743900" w:rsidRPr="007D3019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D7E7002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69BB55F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5E65E863" w14:textId="77777777" w:rsidTr="00640E77">
        <w:trPr>
          <w:trHeight w:val="20"/>
        </w:trPr>
        <w:tc>
          <w:tcPr>
            <w:tcW w:w="421" w:type="dxa"/>
            <w:vMerge/>
          </w:tcPr>
          <w:p w14:paraId="0AEED429" w14:textId="77777777" w:rsidR="00743900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4DEAC3" w14:textId="77777777" w:rsidR="00743900" w:rsidRPr="00640E77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333E15A" w14:textId="77777777" w:rsidR="00743900" w:rsidRPr="007D3019" w:rsidRDefault="007439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859217A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900" w:rsidRPr="004A72EC" w14:paraId="1BA5F45C" w14:textId="77777777" w:rsidTr="00640E77">
        <w:trPr>
          <w:trHeight w:val="20"/>
        </w:trPr>
        <w:tc>
          <w:tcPr>
            <w:tcW w:w="421" w:type="dxa"/>
            <w:vMerge/>
          </w:tcPr>
          <w:p w14:paraId="0690F81B" w14:textId="77777777" w:rsidR="00743900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28AEAFF" w14:textId="77777777" w:rsidR="00743900" w:rsidRPr="00640E77" w:rsidRDefault="007439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65DB2E" w14:textId="77777777" w:rsidR="00743900" w:rsidRPr="007D3019" w:rsidRDefault="007439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C964370" w14:textId="77777777" w:rsidR="00743900" w:rsidRPr="004A72EC" w:rsidRDefault="007439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9C2AA3" w14:textId="77777777" w:rsidR="00743900" w:rsidRPr="007D3019" w:rsidRDefault="00743900" w:rsidP="00640E77">
      <w:pPr>
        <w:rPr>
          <w:rFonts w:ascii="TH SarabunPSK" w:hAnsi="TH SarabunPSK" w:cs="TH SarabunPSK"/>
          <w:sz w:val="32"/>
          <w:szCs w:val="32"/>
        </w:rPr>
      </w:pPr>
    </w:p>
    <w:p w14:paraId="2A1C986A" w14:textId="77777777" w:rsidR="00743900" w:rsidRPr="007D3019" w:rsidRDefault="00743900" w:rsidP="00640E77">
      <w:pPr>
        <w:rPr>
          <w:rFonts w:ascii="TH SarabunPSK" w:hAnsi="TH SarabunPSK" w:cs="TH SarabunPSK"/>
          <w:sz w:val="32"/>
          <w:szCs w:val="32"/>
        </w:rPr>
      </w:pPr>
    </w:p>
    <w:p w14:paraId="260FF53F" w14:textId="77777777" w:rsidR="00743900" w:rsidRPr="007D3019" w:rsidRDefault="00743900" w:rsidP="00640E77">
      <w:pPr>
        <w:rPr>
          <w:rFonts w:ascii="TH SarabunPSK" w:hAnsi="TH SarabunPSK" w:cs="TH SarabunPSK"/>
          <w:sz w:val="32"/>
          <w:szCs w:val="32"/>
        </w:rPr>
      </w:pPr>
    </w:p>
    <w:p w14:paraId="4D404A74" w14:textId="77777777" w:rsidR="00743900" w:rsidRPr="007D3019" w:rsidRDefault="007439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751271" w14:textId="77777777" w:rsidR="00743900" w:rsidRPr="007D3019" w:rsidRDefault="007439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4514BC6" w14:textId="77777777" w:rsidR="00743900" w:rsidRPr="007D3019" w:rsidRDefault="007439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DD4B2C8" w14:textId="77777777" w:rsidR="00743900" w:rsidRPr="007D3019" w:rsidRDefault="007439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DBAA46" w14:textId="77777777" w:rsidR="00743900" w:rsidRDefault="00743900" w:rsidP="002D112A">
      <w:pPr>
        <w:rPr>
          <w:rFonts w:ascii="TH SarabunPSK" w:hAnsi="TH SarabunPSK" w:cs="TH SarabunPSK"/>
          <w:sz w:val="32"/>
          <w:szCs w:val="32"/>
          <w:cs/>
        </w:rPr>
        <w:sectPr w:rsidR="00743900" w:rsidSect="0074390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2036F0" w14:textId="77777777" w:rsidR="00743900" w:rsidRPr="002D112A" w:rsidRDefault="0074390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43900" w:rsidRPr="002D112A" w:rsidSect="0074390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253C" w14:textId="77777777" w:rsidR="00743900" w:rsidRDefault="00743900" w:rsidP="009A5C5B">
      <w:r>
        <w:separator/>
      </w:r>
    </w:p>
  </w:endnote>
  <w:endnote w:type="continuationSeparator" w:id="0">
    <w:p w14:paraId="61EA8E80" w14:textId="77777777" w:rsidR="00743900" w:rsidRDefault="0074390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B35E" w14:textId="77777777" w:rsidR="00743900" w:rsidRPr="009A5C5B" w:rsidRDefault="0074390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997182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632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8A86" w14:textId="77777777" w:rsidR="00743900" w:rsidRDefault="00743900" w:rsidP="009A5C5B">
      <w:r>
        <w:separator/>
      </w:r>
    </w:p>
  </w:footnote>
  <w:footnote w:type="continuationSeparator" w:id="0">
    <w:p w14:paraId="057C71FD" w14:textId="77777777" w:rsidR="00743900" w:rsidRDefault="0074390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743900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7C0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4:00Z</dcterms:created>
  <dcterms:modified xsi:type="dcterms:W3CDTF">2026-01-26T07:45:00Z</dcterms:modified>
</cp:coreProperties>
</file>